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2B1FCE" w:rsidRDefault="00B148A3" w:rsidP="00137564">
      <w:pPr>
        <w:tabs>
          <w:tab w:val="center" w:pos="4536"/>
        </w:tabs>
        <w:rPr>
          <w:rFonts w:ascii="Bodoni MT Black" w:hAnsi="Bodoni MT Black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147320</wp:posOffset>
            </wp:positionV>
            <wp:extent cx="5760720" cy="4320540"/>
            <wp:effectExtent l="323850" t="323850" r="316230" b="32766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tel zi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8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19780</wp:posOffset>
                </wp:positionV>
                <wp:extent cx="3657600" cy="8286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564" w:rsidRDefault="00137564" w:rsidP="00137564">
                            <w:pPr>
                              <w:pStyle w:val="Bezmezer"/>
                              <w:rPr>
                                <w:rFonts w:ascii="Algerian" w:hAnsi="Algerian"/>
                                <w:color w:val="FF0000"/>
                              </w:rPr>
                            </w:pP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Krásné pro</w:t>
                            </w:r>
                            <w:r w:rsidRPr="00137564">
                              <w:rPr>
                                <w:rFonts w:ascii="Cambria" w:hAnsi="Cambria" w:cs="Cambria"/>
                                <w:color w:val="FF0000"/>
                              </w:rPr>
                              <w:t>ž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it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í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 xml:space="preserve"> v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á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no</w:t>
                            </w:r>
                            <w:r w:rsidRPr="00137564">
                              <w:rPr>
                                <w:rFonts w:ascii="Cambria" w:hAnsi="Cambria" w:cs="Cambria"/>
                                <w:color w:val="FF0000"/>
                              </w:rPr>
                              <w:t>č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n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í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ch sv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á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tk</w:t>
                            </w:r>
                            <w:r w:rsidRPr="00137564">
                              <w:rPr>
                                <w:rFonts w:ascii="Cambria" w:hAnsi="Cambria" w:cs="Cambria"/>
                                <w:color w:val="FF0000"/>
                              </w:rPr>
                              <w:t>ů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 xml:space="preserve"> a v</w:t>
                            </w:r>
                            <w:r>
                              <w:rPr>
                                <w:rFonts w:ascii="Algerian" w:hAnsi="Algerian"/>
                                <w:color w:val="FF0000"/>
                              </w:rPr>
                              <w:t> roce 2023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 xml:space="preserve"> hodn</w:t>
                            </w:r>
                            <w:r w:rsidRPr="00137564">
                              <w:rPr>
                                <w:rFonts w:ascii="Cambria" w:hAnsi="Cambria" w:cs="Cambria"/>
                                <w:color w:val="FF0000"/>
                              </w:rPr>
                              <w:t>ě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 xml:space="preserve"> 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š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t</w:t>
                            </w:r>
                            <w:r w:rsidRPr="00137564">
                              <w:rPr>
                                <w:rFonts w:ascii="Cambria" w:hAnsi="Cambria" w:cs="Cambria"/>
                                <w:color w:val="FF0000"/>
                              </w:rPr>
                              <w:t>ě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st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í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color w:val="FF0000"/>
                              </w:rPr>
                              <w:t>a zdraví</w:t>
                            </w:r>
                          </w:p>
                          <w:p w:rsidR="00CB08D9" w:rsidRPr="00137564" w:rsidRDefault="00137564" w:rsidP="00137564">
                            <w:pPr>
                              <w:pStyle w:val="Bezmezer"/>
                              <w:rPr>
                                <w:rFonts w:ascii="Algerian" w:hAnsi="Algerian"/>
                                <w:color w:val="FF0000"/>
                              </w:rPr>
                            </w:pP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p</w:t>
                            </w:r>
                            <w:r w:rsidRPr="00137564">
                              <w:rPr>
                                <w:rFonts w:ascii="Cambria" w:hAnsi="Cambria" w:cs="Cambria"/>
                                <w:color w:val="FF0000"/>
                              </w:rPr>
                              <w:t>ř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eje Helena P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š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eni</w:t>
                            </w:r>
                            <w:r w:rsidRPr="00137564">
                              <w:rPr>
                                <w:rFonts w:ascii="Cambria" w:hAnsi="Cambria" w:cs="Cambria"/>
                                <w:color w:val="FF0000"/>
                              </w:rPr>
                              <w:t>č</w:t>
                            </w: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kov</w:t>
                            </w:r>
                            <w:r w:rsidRPr="00137564">
                              <w:rPr>
                                <w:rFonts w:ascii="Algerian" w:hAnsi="Algerian" w:cs="Algerian"/>
                                <w:color w:val="FF0000"/>
                              </w:rPr>
                              <w:t>á</w:t>
                            </w:r>
                          </w:p>
                          <w:p w:rsidR="00137564" w:rsidRPr="00137564" w:rsidRDefault="00137564" w:rsidP="00137564">
                            <w:pPr>
                              <w:pStyle w:val="Bezmezer"/>
                              <w:rPr>
                                <w:rFonts w:ascii="Algerian" w:hAnsi="Algerian"/>
                                <w:color w:val="FF0000"/>
                              </w:rPr>
                            </w:pPr>
                            <w:r w:rsidRPr="00137564">
                              <w:rPr>
                                <w:rFonts w:ascii="Algerian" w:hAnsi="Algerian"/>
                                <w:color w:val="FF0000"/>
                              </w:rPr>
                              <w:t>staros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61.4pt;width:4in;height:6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" fillcolor="white [3201]" strokeweight=".5pt">
                <v:textbox>
                  <w:txbxContent>
                    <w:p w:rsidR="00137564" w:rsidRDefault="00137564" w:rsidP="00137564">
                      <w:pPr>
                        <w:pStyle w:val="Bezmezer"/>
                        <w:rPr>
                          <w:rFonts w:ascii="Algerian" w:hAnsi="Algerian"/>
                          <w:color w:val="FF0000"/>
                        </w:rPr>
                      </w:pPr>
                      <w:r w:rsidRPr="00137564">
                        <w:rPr>
                          <w:rFonts w:ascii="Algerian" w:hAnsi="Algerian"/>
                          <w:color w:val="FF0000"/>
                        </w:rPr>
                        <w:t>Krásné pro</w:t>
                      </w:r>
                      <w:r w:rsidRPr="00137564">
                        <w:rPr>
                          <w:rFonts w:ascii="Cambria" w:hAnsi="Cambria" w:cs="Cambria"/>
                          <w:color w:val="FF0000"/>
                        </w:rPr>
                        <w:t>ž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it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í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 xml:space="preserve"> v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á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no</w:t>
                      </w:r>
                      <w:r w:rsidRPr="00137564">
                        <w:rPr>
                          <w:rFonts w:ascii="Cambria" w:hAnsi="Cambria" w:cs="Cambria"/>
                          <w:color w:val="FF0000"/>
                        </w:rPr>
                        <w:t>č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n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í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ch sv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á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tk</w:t>
                      </w:r>
                      <w:r w:rsidRPr="00137564">
                        <w:rPr>
                          <w:rFonts w:ascii="Cambria" w:hAnsi="Cambria" w:cs="Cambria"/>
                          <w:color w:val="FF0000"/>
                        </w:rPr>
                        <w:t>ů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 xml:space="preserve"> a v</w:t>
                      </w:r>
                      <w:r>
                        <w:rPr>
                          <w:rFonts w:ascii="Algerian" w:hAnsi="Algerian"/>
                          <w:color w:val="FF0000"/>
                        </w:rPr>
                        <w:t> roce 2023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 xml:space="preserve"> hodn</w:t>
                      </w:r>
                      <w:r w:rsidRPr="00137564">
                        <w:rPr>
                          <w:rFonts w:ascii="Cambria" w:hAnsi="Cambria" w:cs="Cambria"/>
                          <w:color w:val="FF0000"/>
                        </w:rPr>
                        <w:t>ě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 xml:space="preserve"> 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š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t</w:t>
                      </w:r>
                      <w:r w:rsidRPr="00137564">
                        <w:rPr>
                          <w:rFonts w:ascii="Cambria" w:hAnsi="Cambria" w:cs="Cambria"/>
                          <w:color w:val="FF0000"/>
                        </w:rPr>
                        <w:t>ě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st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í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color w:val="FF0000"/>
                        </w:rPr>
                        <w:t>a zdraví</w:t>
                      </w:r>
                    </w:p>
                    <w:p w:rsidR="00CB08D9" w:rsidRPr="00137564" w:rsidRDefault="00137564" w:rsidP="00137564">
                      <w:pPr>
                        <w:pStyle w:val="Bezmezer"/>
                        <w:rPr>
                          <w:rFonts w:ascii="Algerian" w:hAnsi="Algerian"/>
                          <w:color w:val="FF0000"/>
                        </w:rPr>
                      </w:pPr>
                      <w:r w:rsidRPr="00137564">
                        <w:rPr>
                          <w:rFonts w:ascii="Algerian" w:hAnsi="Algerian"/>
                          <w:color w:val="FF0000"/>
                        </w:rPr>
                        <w:t>p</w:t>
                      </w:r>
                      <w:r w:rsidRPr="00137564">
                        <w:rPr>
                          <w:rFonts w:ascii="Cambria" w:hAnsi="Cambria" w:cs="Cambria"/>
                          <w:color w:val="FF0000"/>
                        </w:rPr>
                        <w:t>ř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eje Helena P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š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eni</w:t>
                      </w:r>
                      <w:r w:rsidRPr="00137564">
                        <w:rPr>
                          <w:rFonts w:ascii="Cambria" w:hAnsi="Cambria" w:cs="Cambria"/>
                          <w:color w:val="FF0000"/>
                        </w:rPr>
                        <w:t>č</w:t>
                      </w:r>
                      <w:r w:rsidRPr="00137564">
                        <w:rPr>
                          <w:rFonts w:ascii="Algerian" w:hAnsi="Algerian"/>
                          <w:color w:val="FF0000"/>
                        </w:rPr>
                        <w:t>kov</w:t>
                      </w:r>
                      <w:r w:rsidRPr="00137564">
                        <w:rPr>
                          <w:rFonts w:ascii="Algerian" w:hAnsi="Algerian" w:cs="Algerian"/>
                          <w:color w:val="FF0000"/>
                        </w:rPr>
                        <w:t>á</w:t>
                      </w:r>
                    </w:p>
                    <w:p w:rsidR="00137564" w:rsidRPr="00137564" w:rsidRDefault="00137564" w:rsidP="00137564">
                      <w:pPr>
                        <w:pStyle w:val="Bezmezer"/>
                        <w:rPr>
                          <w:rFonts w:ascii="Algerian" w:hAnsi="Algerian"/>
                          <w:color w:val="FF0000"/>
                        </w:rPr>
                      </w:pPr>
                      <w:r w:rsidRPr="00137564">
                        <w:rPr>
                          <w:rFonts w:ascii="Algerian" w:hAnsi="Algerian"/>
                          <w:color w:val="FF0000"/>
                        </w:rPr>
                        <w:t>starost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564">
        <w:tab/>
      </w:r>
      <w:r w:rsidR="00137564" w:rsidRPr="00137564">
        <w:rPr>
          <w:rFonts w:ascii="Bodoni MT Black" w:hAnsi="Bodoni MT Black"/>
          <w:b/>
          <w:color w:val="FF0000"/>
          <w:sz w:val="40"/>
          <w:szCs w:val="40"/>
        </w:rPr>
        <w:t>OBEC D</w:t>
      </w:r>
      <w:r w:rsidR="00137564" w:rsidRPr="00137564">
        <w:rPr>
          <w:rFonts w:ascii="Cambria" w:hAnsi="Cambria" w:cs="Cambria"/>
          <w:b/>
          <w:color w:val="FF0000"/>
          <w:sz w:val="40"/>
          <w:szCs w:val="40"/>
        </w:rPr>
        <w:t>ĚČ</w:t>
      </w:r>
      <w:r w:rsidR="00137564" w:rsidRPr="00137564">
        <w:rPr>
          <w:rFonts w:ascii="Bodoni MT Black" w:hAnsi="Bodoni MT Black"/>
          <w:b/>
          <w:color w:val="FF0000"/>
          <w:sz w:val="40"/>
          <w:szCs w:val="40"/>
        </w:rPr>
        <w:t>ANY</w:t>
      </w:r>
    </w:p>
    <w:p w:rsidR="002B1FCE" w:rsidRPr="002B1FCE" w:rsidRDefault="002B1FCE" w:rsidP="002B1FCE">
      <w:pPr>
        <w:rPr>
          <w:rFonts w:ascii="Bodoni MT Black" w:hAnsi="Bodoni MT Black"/>
          <w:sz w:val="40"/>
          <w:szCs w:val="40"/>
        </w:rPr>
      </w:pPr>
    </w:p>
    <w:p w:rsidR="002B1FCE" w:rsidRPr="002B1FCE" w:rsidRDefault="002B1FCE" w:rsidP="002B1FCE">
      <w:pPr>
        <w:ind w:firstLine="708"/>
        <w:rPr>
          <w:rFonts w:ascii="Bodoni MT Black" w:hAnsi="Bodoni MT Black"/>
          <w:sz w:val="40"/>
          <w:szCs w:val="40"/>
        </w:rPr>
      </w:pPr>
    </w:p>
    <w:p w:rsidR="002B1FCE" w:rsidRPr="002B1FCE" w:rsidRDefault="001B497B" w:rsidP="001B497B">
      <w:pPr>
        <w:tabs>
          <w:tab w:val="left" w:pos="2700"/>
        </w:tabs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  <w:tab/>
      </w:r>
    </w:p>
    <w:p w:rsidR="002B1FCE" w:rsidRPr="002B1FCE" w:rsidRDefault="002B1FCE" w:rsidP="002B1FCE">
      <w:pPr>
        <w:rPr>
          <w:rFonts w:ascii="Bodoni MT Black" w:hAnsi="Bodoni MT Black"/>
          <w:sz w:val="40"/>
          <w:szCs w:val="40"/>
        </w:rPr>
      </w:pPr>
    </w:p>
    <w:p w:rsidR="002B1FCE" w:rsidRPr="002B1FCE" w:rsidRDefault="002B1FCE" w:rsidP="002B1FCE">
      <w:pPr>
        <w:rPr>
          <w:rFonts w:ascii="Bodoni MT Black" w:hAnsi="Bodoni MT Black"/>
          <w:sz w:val="40"/>
          <w:szCs w:val="40"/>
        </w:rPr>
      </w:pPr>
    </w:p>
    <w:p w:rsidR="002B1FCE" w:rsidRDefault="002B1FCE" w:rsidP="002B1FCE">
      <w:pPr>
        <w:rPr>
          <w:rFonts w:ascii="Bodoni MT Black" w:hAnsi="Bodoni MT Black"/>
          <w:sz w:val="40"/>
          <w:szCs w:val="40"/>
        </w:rPr>
      </w:pPr>
    </w:p>
    <w:p w:rsidR="00931789" w:rsidRPr="002B1FCE" w:rsidRDefault="00931789" w:rsidP="002B1FCE">
      <w:pPr>
        <w:rPr>
          <w:rFonts w:ascii="Bodoni MT Black" w:hAnsi="Bodoni MT Black"/>
          <w:sz w:val="40"/>
          <w:szCs w:val="40"/>
        </w:rPr>
      </w:pPr>
    </w:p>
    <w:sectPr w:rsidR="00931789" w:rsidRPr="002B1FCE" w:rsidSect="002B1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25" w:rsidRDefault="00057F25" w:rsidP="00137564">
      <w:pPr>
        <w:spacing w:after="0" w:line="240" w:lineRule="auto"/>
      </w:pPr>
      <w:r>
        <w:separator/>
      </w:r>
    </w:p>
  </w:endnote>
  <w:endnote w:type="continuationSeparator" w:id="0">
    <w:p w:rsidR="00057F25" w:rsidRDefault="00057F25" w:rsidP="0013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A3" w:rsidRDefault="00B148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A3" w:rsidRDefault="00B148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A3" w:rsidRDefault="00B14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25" w:rsidRDefault="00057F25" w:rsidP="00137564">
      <w:pPr>
        <w:spacing w:after="0" w:line="240" w:lineRule="auto"/>
      </w:pPr>
      <w:r>
        <w:separator/>
      </w:r>
    </w:p>
  </w:footnote>
  <w:footnote w:type="continuationSeparator" w:id="0">
    <w:p w:rsidR="00057F25" w:rsidRDefault="00057F25" w:rsidP="0013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A3" w:rsidRDefault="00B148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A3" w:rsidRDefault="00B148A3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A3" w:rsidRDefault="00B148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C7"/>
    <w:rsid w:val="00057F25"/>
    <w:rsid w:val="00137564"/>
    <w:rsid w:val="001B497B"/>
    <w:rsid w:val="00273DD3"/>
    <w:rsid w:val="002B1FCE"/>
    <w:rsid w:val="002D5BC9"/>
    <w:rsid w:val="00931789"/>
    <w:rsid w:val="00A70AC7"/>
    <w:rsid w:val="00B148A3"/>
    <w:rsid w:val="00CB08D9"/>
    <w:rsid w:val="00EC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33482E-D813-4BE3-8730-AB5A5C8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B0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8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8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8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8D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1375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3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564"/>
  </w:style>
  <w:style w:type="paragraph" w:styleId="Zpat">
    <w:name w:val="footer"/>
    <w:basedOn w:val="Normln"/>
    <w:link w:val="ZpatChar"/>
    <w:uiPriority w:val="99"/>
    <w:unhideWhenUsed/>
    <w:rsid w:val="0013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4263-FE2C-4C36-AEE3-D4CF78E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y</dc:creator>
  <cp:keywords/>
  <dc:description/>
  <cp:lastModifiedBy>Decany</cp:lastModifiedBy>
  <cp:revision>11</cp:revision>
  <dcterms:created xsi:type="dcterms:W3CDTF">2022-12-14T07:32:00Z</dcterms:created>
  <dcterms:modified xsi:type="dcterms:W3CDTF">2022-12-14T15:10:00Z</dcterms:modified>
</cp:coreProperties>
</file>